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858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585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858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585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8585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8585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858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585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8585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8585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858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8585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85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3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8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DB0342">
              <w:rPr>
                <w:rFonts w:ascii="Times New Roman" w:hAnsi="Times New Roman" w:cs="Times New Roman"/>
                <w:color w:val="000000"/>
              </w:rPr>
              <w:t>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8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8585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E8585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452B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37C8C6-DC71-4456-AE40-F1921A75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EFF2-8D08-493D-9272-BC6D57B2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